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D40C" w14:textId="77777777" w:rsidR="00FE067E" w:rsidRDefault="003C6034" w:rsidP="00CC1F3B">
      <w:pPr>
        <w:pStyle w:val="TitlePageOrigin"/>
      </w:pPr>
      <w:r>
        <w:rPr>
          <w:caps w:val="0"/>
        </w:rPr>
        <w:t>WEST VIRGINIA LEGISLATURE</w:t>
      </w:r>
    </w:p>
    <w:p w14:paraId="654586D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752753E" w14:textId="77777777" w:rsidR="00CD36CF" w:rsidRDefault="00F37AA0" w:rsidP="00CC1F3B">
      <w:pPr>
        <w:pStyle w:val="TitlePageBillPrefix"/>
      </w:pPr>
      <w:sdt>
        <w:sdtPr>
          <w:tag w:val="IntroDate"/>
          <w:id w:val="-1236936958"/>
          <w:placeholder>
            <w:docPart w:val="263CEBEA8FFD4A0AA1CB687152D489BB"/>
          </w:placeholder>
          <w:text/>
        </w:sdtPr>
        <w:sdtEndPr/>
        <w:sdtContent>
          <w:r w:rsidR="00AE48A0">
            <w:t>Introduced</w:t>
          </w:r>
        </w:sdtContent>
      </w:sdt>
    </w:p>
    <w:p w14:paraId="71689985" w14:textId="559C7582" w:rsidR="00CD36CF" w:rsidRDefault="00F37AA0" w:rsidP="00CC1F3B">
      <w:pPr>
        <w:pStyle w:val="BillNumber"/>
      </w:pPr>
      <w:sdt>
        <w:sdtPr>
          <w:tag w:val="Chamber"/>
          <w:id w:val="893011969"/>
          <w:lock w:val="sdtLocked"/>
          <w:placeholder>
            <w:docPart w:val="1475265F4A90425AA94386A66BC13CF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D6FDB85D344189A6FC7665B2BC7D99"/>
          </w:placeholder>
          <w:text/>
        </w:sdtPr>
        <w:sdtEndPr/>
        <w:sdtContent>
          <w:r>
            <w:t>4904</w:t>
          </w:r>
        </w:sdtContent>
      </w:sdt>
    </w:p>
    <w:p w14:paraId="54D686E4" w14:textId="63C9305B" w:rsidR="00CD36CF" w:rsidRDefault="00CD36CF" w:rsidP="00CC1F3B">
      <w:pPr>
        <w:pStyle w:val="Sponsors"/>
      </w:pPr>
      <w:r>
        <w:t xml:space="preserve">By </w:t>
      </w:r>
      <w:sdt>
        <w:sdtPr>
          <w:tag w:val="Sponsors"/>
          <w:id w:val="1589585889"/>
          <w:placeholder>
            <w:docPart w:val="346D3DCD418E4140B676ED491B8D8378"/>
          </w:placeholder>
          <w:text w:multiLine="1"/>
        </w:sdtPr>
        <w:sdtEndPr/>
        <w:sdtContent>
          <w:r w:rsidR="00B95E88">
            <w:t>Delegate</w:t>
          </w:r>
          <w:r w:rsidR="007D2DD3">
            <w:t>s</w:t>
          </w:r>
          <w:r w:rsidR="00B95E88">
            <w:t xml:space="preserve"> Pritt</w:t>
          </w:r>
          <w:r w:rsidR="007D2DD3">
            <w:t>, Crouse, and Bell</w:t>
          </w:r>
        </w:sdtContent>
      </w:sdt>
    </w:p>
    <w:p w14:paraId="4501B12B" w14:textId="49EF8177" w:rsidR="00E831B3" w:rsidRDefault="00CD36CF" w:rsidP="00CC1F3B">
      <w:pPr>
        <w:pStyle w:val="References"/>
      </w:pPr>
      <w:r>
        <w:t>[</w:t>
      </w:r>
      <w:sdt>
        <w:sdtPr>
          <w:tag w:val="References"/>
          <w:id w:val="-1043047873"/>
          <w:placeholder>
            <w:docPart w:val="F674355502F2409682C686E270FACFE4"/>
          </w:placeholder>
          <w:text w:multiLine="1"/>
        </w:sdtPr>
        <w:sdtEndPr/>
        <w:sdtContent>
          <w:r w:rsidR="00F37AA0">
            <w:t>Introduced January 29, 2026; referred to the Committee on Education</w:t>
          </w:r>
        </w:sdtContent>
      </w:sdt>
      <w:r>
        <w:t>]</w:t>
      </w:r>
    </w:p>
    <w:p w14:paraId="6CF69E61" w14:textId="481F28A1" w:rsidR="00303684" w:rsidRDefault="0000526A" w:rsidP="00CC1F3B">
      <w:pPr>
        <w:pStyle w:val="TitleSection"/>
      </w:pPr>
      <w:r>
        <w:lastRenderedPageBreak/>
        <w:t>A BILL</w:t>
      </w:r>
      <w:r w:rsidR="00B95E88">
        <w:t xml:space="preserve"> </w:t>
      </w:r>
      <w:r w:rsidR="00B95E88" w:rsidRPr="008669E1">
        <w:rPr>
          <w:color w:val="auto"/>
        </w:rPr>
        <w:t>to amend and reenact §18A-2-2b of the Code of West Virginia, 1931, as amended, relating to critical vacancies in educational settings; defining a critical vacancy; and requiring board staff certified in the subject matters where there are vacancies to act as a substitute in that position until someone is hired to fill that position.</w:t>
      </w:r>
    </w:p>
    <w:p w14:paraId="4C26CE52" w14:textId="77777777" w:rsidR="00303684" w:rsidRDefault="00303684" w:rsidP="00CC1F3B">
      <w:pPr>
        <w:pStyle w:val="EnactingClause"/>
      </w:pPr>
      <w:r>
        <w:t>Be it enacted by the Legislature of West Virginia:</w:t>
      </w:r>
    </w:p>
    <w:p w14:paraId="07C60CF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5E50FF" w14:textId="77777777" w:rsidR="00B95E88" w:rsidRPr="008669E1" w:rsidRDefault="00B95E88" w:rsidP="00B95E88">
      <w:pPr>
        <w:pStyle w:val="ArticleHeading"/>
        <w:rPr>
          <w:color w:val="auto"/>
        </w:rPr>
        <w:sectPr w:rsidR="00B95E88" w:rsidRPr="008669E1" w:rsidSect="00B95E8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299"/>
        </w:sectPr>
      </w:pPr>
      <w:r w:rsidRPr="008669E1">
        <w:rPr>
          <w:color w:val="auto"/>
        </w:rPr>
        <w:t>Article 2. SChool Personnel.</w:t>
      </w:r>
    </w:p>
    <w:p w14:paraId="0A5606EE" w14:textId="77777777" w:rsidR="00B95E88" w:rsidRPr="008669E1" w:rsidRDefault="00B95E88" w:rsidP="00B95E88">
      <w:pPr>
        <w:pStyle w:val="SectionHeading"/>
        <w:rPr>
          <w:color w:val="auto"/>
        </w:rPr>
        <w:sectPr w:rsidR="00B95E88" w:rsidRPr="008669E1" w:rsidSect="00B95E88">
          <w:type w:val="continuous"/>
          <w:pgSz w:w="12240" w:h="15840"/>
          <w:pgMar w:top="1440" w:right="1440" w:bottom="1440" w:left="1440" w:header="720" w:footer="720" w:gutter="0"/>
          <w:lnNumType w:countBy="1" w:restart="newSection"/>
          <w:pgNumType w:start="0"/>
          <w:cols w:space="720"/>
          <w:titlePg/>
          <w:docGrid w:linePitch="299"/>
        </w:sectPr>
      </w:pPr>
      <w:r w:rsidRPr="008669E1">
        <w:rPr>
          <w:color w:val="auto"/>
        </w:rPr>
        <w:t>§18A-2-2b. Employment of prospective teachers and other professional personnel for next ensuing school year; and payment of financial incentive for recruitment.</w:t>
      </w:r>
    </w:p>
    <w:p w14:paraId="21548618" w14:textId="77777777" w:rsidR="00B95E88" w:rsidRPr="008669E1" w:rsidRDefault="00B95E88" w:rsidP="00B95E88">
      <w:pPr>
        <w:pStyle w:val="SectionBody"/>
        <w:rPr>
          <w:color w:val="auto"/>
        </w:rPr>
      </w:pPr>
      <w:r w:rsidRPr="008669E1">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42A911F2" w14:textId="77777777" w:rsidR="00B95E88" w:rsidRPr="008669E1" w:rsidRDefault="00B95E88" w:rsidP="00B95E88">
      <w:pPr>
        <w:pStyle w:val="SectionBody"/>
        <w:rPr>
          <w:color w:val="auto"/>
        </w:rPr>
      </w:pPr>
      <w:r w:rsidRPr="008669E1">
        <w:rPr>
          <w:color w:val="auto"/>
        </w:rPr>
        <w:t>(1) The county board adopts a policy authorizing the employment of prospective teachers and other professional personnel to address areas of critical need;</w:t>
      </w:r>
    </w:p>
    <w:p w14:paraId="6B2258D6" w14:textId="77777777" w:rsidR="00B95E88" w:rsidRPr="008669E1" w:rsidRDefault="00B95E88" w:rsidP="00B95E88">
      <w:pPr>
        <w:pStyle w:val="SectionBody"/>
        <w:rPr>
          <w:color w:val="auto"/>
        </w:rPr>
      </w:pPr>
      <w:r w:rsidRPr="008669E1">
        <w:rPr>
          <w:color w:val="auto"/>
        </w:rPr>
        <w:t>(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professional personnel;</w:t>
      </w:r>
    </w:p>
    <w:p w14:paraId="1FB70779" w14:textId="77777777" w:rsidR="00B95E88" w:rsidRPr="008669E1" w:rsidRDefault="00B95E88" w:rsidP="00B95E88">
      <w:pPr>
        <w:pStyle w:val="SectionBody"/>
        <w:rPr>
          <w:color w:val="auto"/>
        </w:rPr>
      </w:pPr>
      <w:r w:rsidRPr="008669E1">
        <w:rPr>
          <w:color w:val="auto"/>
        </w:rPr>
        <w:t>(3) No qualified applicants currently employed by the county are available and willing to fill the critical need position in the next ensuing school year;</w:t>
      </w:r>
    </w:p>
    <w:p w14:paraId="4BA67F01" w14:textId="77777777" w:rsidR="00B95E88" w:rsidRPr="008669E1" w:rsidRDefault="00B95E88" w:rsidP="00B95E88">
      <w:pPr>
        <w:pStyle w:val="SectionBody"/>
        <w:rPr>
          <w:color w:val="auto"/>
        </w:rPr>
      </w:pPr>
      <w:r w:rsidRPr="008669E1">
        <w:rPr>
          <w:color w:val="auto"/>
        </w:rPr>
        <w:t>(4) The prospective teachers and other professional personnel may only be employed from candidates who will graduate or have graduated from an institution of higher education during the current school year and will commence employment in the next ensuing school year;</w:t>
      </w:r>
    </w:p>
    <w:p w14:paraId="4D631F3B" w14:textId="77777777" w:rsidR="00B95E88" w:rsidRPr="008669E1" w:rsidRDefault="00B95E88" w:rsidP="00B95E88">
      <w:pPr>
        <w:pStyle w:val="SectionBody"/>
        <w:rPr>
          <w:color w:val="auto"/>
        </w:rPr>
      </w:pPr>
      <w:r w:rsidRPr="008669E1">
        <w:rPr>
          <w:color w:val="auto"/>
        </w:rPr>
        <w:t>(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duties;</w:t>
      </w:r>
    </w:p>
    <w:p w14:paraId="6EB1FA6A" w14:textId="77777777" w:rsidR="00B95E88" w:rsidRPr="008669E1" w:rsidRDefault="00B95E88" w:rsidP="00B95E88">
      <w:pPr>
        <w:pStyle w:val="SectionBody"/>
        <w:rPr>
          <w:color w:val="auto"/>
        </w:rPr>
      </w:pPr>
      <w:r w:rsidRPr="008669E1">
        <w:rPr>
          <w:color w:val="auto"/>
        </w:rPr>
        <w:t>(6) The number of prospective teachers and other professional personnel employed is limited to the number required to fill the critical need positions posted in accordance with subdivision (2) of this subsection;</w:t>
      </w:r>
    </w:p>
    <w:p w14:paraId="3CE0A87F" w14:textId="77777777" w:rsidR="00B95E88" w:rsidRPr="008669E1" w:rsidRDefault="00B95E88" w:rsidP="00B95E88">
      <w:pPr>
        <w:pStyle w:val="SectionBody"/>
        <w:rPr>
          <w:color w:val="auto"/>
        </w:rPr>
      </w:pPr>
      <w:r w:rsidRPr="008669E1">
        <w:rPr>
          <w:color w:val="auto"/>
        </w:rPr>
        <w:t>(7) For the purpose of recruiting teachers and other professional personnel in critical needs areas and to attract teachers and other professional personnel in a critical need areas, the county board may from local funds pay prospective teachers and other professional personnel a one-time financial incentive such as, but not limited to, a signing bonus or moving expenses, after a contract of employment has been signed;</w:t>
      </w:r>
    </w:p>
    <w:p w14:paraId="11ACF0DF" w14:textId="77777777" w:rsidR="00B95E88" w:rsidRPr="008669E1" w:rsidRDefault="00B95E88" w:rsidP="00B95E88">
      <w:pPr>
        <w:pStyle w:val="SectionBody"/>
        <w:rPr>
          <w:color w:val="auto"/>
        </w:rPr>
      </w:pPr>
      <w:r w:rsidRPr="008669E1">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32A16198" w14:textId="77777777" w:rsidR="00B95E88" w:rsidRPr="008669E1" w:rsidRDefault="00B95E88" w:rsidP="00B95E88">
      <w:pPr>
        <w:pStyle w:val="SectionBody"/>
        <w:rPr>
          <w:color w:val="auto"/>
        </w:rPr>
      </w:pPr>
      <w:r w:rsidRPr="008669E1">
        <w:rPr>
          <w:color w:val="auto"/>
        </w:rPr>
        <w:t>(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code;</w:t>
      </w:r>
    </w:p>
    <w:p w14:paraId="7429E21A" w14:textId="77777777" w:rsidR="00B95E88" w:rsidRPr="008669E1" w:rsidRDefault="00B95E88" w:rsidP="00B95E88">
      <w:pPr>
        <w:pStyle w:val="SectionBody"/>
        <w:rPr>
          <w:color w:val="auto"/>
        </w:rPr>
      </w:pPr>
      <w:r w:rsidRPr="008669E1">
        <w:rPr>
          <w:color w:val="auto"/>
        </w:rPr>
        <w:t>(b) Nothing in this section prevents a county board from filling a posted vacancy in an established, existing or newly created position at any time in accordance with the other provisions of this chapter.</w:t>
      </w:r>
    </w:p>
    <w:p w14:paraId="05D3F024" w14:textId="77777777" w:rsidR="00B95E88" w:rsidRPr="008669E1" w:rsidRDefault="00B95E88" w:rsidP="00B95E88">
      <w:pPr>
        <w:pStyle w:val="SectionBody"/>
        <w:rPr>
          <w:color w:val="auto"/>
          <w:u w:val="single"/>
        </w:rPr>
      </w:pPr>
      <w:r w:rsidRPr="008669E1">
        <w:rPr>
          <w:color w:val="auto"/>
          <w:u w:val="single"/>
        </w:rPr>
        <w:t xml:space="preserve">(c) For the purposes of this section, a "critical vacancy" shall be defined as "a position that the institution must fill in order to maintain student success, safety, and to successfully meet required compliance and certification standards." </w:t>
      </w:r>
    </w:p>
    <w:p w14:paraId="53EC05CB" w14:textId="2EB04FC0" w:rsidR="008736AA" w:rsidRDefault="00B95E88" w:rsidP="00B95E88">
      <w:pPr>
        <w:pStyle w:val="SectionBody"/>
      </w:pPr>
      <w:r w:rsidRPr="008669E1">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20A72114" w14:textId="77777777" w:rsidR="00C33014" w:rsidRDefault="00C33014" w:rsidP="00CC1F3B">
      <w:pPr>
        <w:pStyle w:val="Note"/>
      </w:pPr>
    </w:p>
    <w:p w14:paraId="46ACB80F" w14:textId="6510AA9A" w:rsidR="006865E9" w:rsidRDefault="00CF1DCA" w:rsidP="00CC1F3B">
      <w:pPr>
        <w:pStyle w:val="Note"/>
      </w:pPr>
      <w:r>
        <w:t xml:space="preserve">NOTE: </w:t>
      </w:r>
      <w:r w:rsidR="00B95E88" w:rsidRPr="008669E1">
        <w:rPr>
          <w:color w:val="auto"/>
        </w:rPr>
        <w:t>The purpose of this bill is to define a critical vacancy and require board staff certified in the subject matters where there are vacancies to act as substitutes in those position</w:t>
      </w:r>
      <w:r w:rsidR="0028243D" w:rsidRPr="0028243D">
        <w:rPr>
          <w:color w:val="2F5496" w:themeColor="accent5" w:themeShade="BF"/>
          <w:u w:val="single"/>
        </w:rPr>
        <w:t>s</w:t>
      </w:r>
      <w:r w:rsidR="00B95E88" w:rsidRPr="008669E1">
        <w:rPr>
          <w:color w:val="auto"/>
        </w:rPr>
        <w:t xml:space="preserve"> until someone is hired to fill that position.</w:t>
      </w:r>
    </w:p>
    <w:p w14:paraId="6B1DEF5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E787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84A9" w14:textId="77777777" w:rsidR="00B95E88" w:rsidRPr="00B844FE" w:rsidRDefault="00B95E88" w:rsidP="00B844FE">
      <w:r>
        <w:separator/>
      </w:r>
    </w:p>
  </w:endnote>
  <w:endnote w:type="continuationSeparator" w:id="0">
    <w:p w14:paraId="3726E021" w14:textId="77777777" w:rsidR="00B95E88" w:rsidRPr="00B844FE" w:rsidRDefault="00B95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41D9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50C6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010C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7F7D" w14:textId="77777777" w:rsidR="00B95E88" w:rsidRDefault="00B95E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1492"/>
      <w:docPartObj>
        <w:docPartGallery w:val="Page Numbers (Bottom of Page)"/>
        <w:docPartUnique/>
      </w:docPartObj>
    </w:sdtPr>
    <w:sdtEndPr>
      <w:rPr>
        <w:noProof/>
      </w:rPr>
    </w:sdtEndPr>
    <w:sdtContent>
      <w:p w14:paraId="3FAACBAC" w14:textId="77777777" w:rsidR="00B95E88" w:rsidRDefault="00B95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46253" w14:textId="77777777" w:rsidR="00B95E88" w:rsidRDefault="00B95E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2D38" w14:textId="77777777" w:rsidR="00B95E88" w:rsidRDefault="00B95E88">
    <w:pPr>
      <w:pStyle w:val="Footer"/>
      <w:jc w:val="center"/>
    </w:pPr>
  </w:p>
  <w:p w14:paraId="2CDD9D1B" w14:textId="77777777" w:rsidR="00B95E88" w:rsidRDefault="00B9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E0D1" w14:textId="77777777" w:rsidR="00B95E88" w:rsidRPr="00B844FE" w:rsidRDefault="00B95E88" w:rsidP="00B844FE">
      <w:r>
        <w:separator/>
      </w:r>
    </w:p>
  </w:footnote>
  <w:footnote w:type="continuationSeparator" w:id="0">
    <w:p w14:paraId="31C81264" w14:textId="77777777" w:rsidR="00B95E88" w:rsidRPr="00B844FE" w:rsidRDefault="00B95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22F4" w14:textId="77777777" w:rsidR="002A0269" w:rsidRPr="00B844FE" w:rsidRDefault="00F37AA0">
    <w:pPr>
      <w:pStyle w:val="Header"/>
    </w:pPr>
    <w:sdt>
      <w:sdtPr>
        <w:id w:val="-684364211"/>
        <w:placeholder>
          <w:docPart w:val="1475265F4A90425AA94386A66BC13C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75265F4A90425AA94386A66BC13C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0FC5" w14:textId="31CE82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95E8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5E88">
          <w:rPr>
            <w:sz w:val="22"/>
            <w:szCs w:val="22"/>
          </w:rPr>
          <w:t>2026R2992</w:t>
        </w:r>
      </w:sdtContent>
    </w:sdt>
  </w:p>
  <w:p w14:paraId="72F4EF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F7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34D8" w14:textId="77777777" w:rsidR="00B95E88" w:rsidRDefault="00B95E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A9D7" w14:textId="79379949" w:rsidR="00B95E88" w:rsidRDefault="00B95E88" w:rsidP="00414039">
    <w:pPr>
      <w:pStyle w:val="HeaderStyle"/>
    </w:pPr>
    <w:r>
      <w:t>Intr HB</w:t>
    </w:r>
    <w:r>
      <w:tab/>
    </w:r>
    <w:r>
      <w:tab/>
    </w:r>
    <w:r w:rsidR="0049317D">
      <w:t>2026R29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37AC" w14:textId="77777777" w:rsidR="00B95E88" w:rsidRDefault="00B9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88"/>
    <w:rsid w:val="0000526A"/>
    <w:rsid w:val="000573A9"/>
    <w:rsid w:val="00085D22"/>
    <w:rsid w:val="00093AB0"/>
    <w:rsid w:val="000C5C77"/>
    <w:rsid w:val="000E3912"/>
    <w:rsid w:val="0010070F"/>
    <w:rsid w:val="0015112E"/>
    <w:rsid w:val="001552E7"/>
    <w:rsid w:val="001566B4"/>
    <w:rsid w:val="001A66B7"/>
    <w:rsid w:val="001C279E"/>
    <w:rsid w:val="001D459E"/>
    <w:rsid w:val="001D6132"/>
    <w:rsid w:val="0020151F"/>
    <w:rsid w:val="00211F02"/>
    <w:rsid w:val="0022348D"/>
    <w:rsid w:val="0027011C"/>
    <w:rsid w:val="00274200"/>
    <w:rsid w:val="00275740"/>
    <w:rsid w:val="0028243D"/>
    <w:rsid w:val="002A0269"/>
    <w:rsid w:val="00303684"/>
    <w:rsid w:val="003143F5"/>
    <w:rsid w:val="00314854"/>
    <w:rsid w:val="00362592"/>
    <w:rsid w:val="00394191"/>
    <w:rsid w:val="003C51CD"/>
    <w:rsid w:val="003C6034"/>
    <w:rsid w:val="00400B5C"/>
    <w:rsid w:val="004368E0"/>
    <w:rsid w:val="00486EF9"/>
    <w:rsid w:val="0049317D"/>
    <w:rsid w:val="004C13DD"/>
    <w:rsid w:val="004D3ABE"/>
    <w:rsid w:val="004E3441"/>
    <w:rsid w:val="00500579"/>
    <w:rsid w:val="00531C86"/>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D2DD3"/>
    <w:rsid w:val="007F1CF5"/>
    <w:rsid w:val="00834EDE"/>
    <w:rsid w:val="008736AA"/>
    <w:rsid w:val="00883379"/>
    <w:rsid w:val="008D275D"/>
    <w:rsid w:val="008D432F"/>
    <w:rsid w:val="008E7873"/>
    <w:rsid w:val="00946186"/>
    <w:rsid w:val="009616AB"/>
    <w:rsid w:val="00980327"/>
    <w:rsid w:val="00986478"/>
    <w:rsid w:val="009A5076"/>
    <w:rsid w:val="009B5557"/>
    <w:rsid w:val="009C179A"/>
    <w:rsid w:val="009F1067"/>
    <w:rsid w:val="00A00032"/>
    <w:rsid w:val="00A11BA0"/>
    <w:rsid w:val="00A31E01"/>
    <w:rsid w:val="00A527AD"/>
    <w:rsid w:val="00A718CF"/>
    <w:rsid w:val="00AA069B"/>
    <w:rsid w:val="00AE48A0"/>
    <w:rsid w:val="00AE61BE"/>
    <w:rsid w:val="00B16F25"/>
    <w:rsid w:val="00B24422"/>
    <w:rsid w:val="00B66B81"/>
    <w:rsid w:val="00B71E6F"/>
    <w:rsid w:val="00B80C20"/>
    <w:rsid w:val="00B82E81"/>
    <w:rsid w:val="00B844FE"/>
    <w:rsid w:val="00B86B4F"/>
    <w:rsid w:val="00B95E88"/>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7AA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6155"/>
  <w15:chartTrackingRefBased/>
  <w15:docId w15:val="{04F3F0C0-B152-4743-865A-6F7524AD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B95E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CEBEA8FFD4A0AA1CB687152D489BB"/>
        <w:category>
          <w:name w:val="General"/>
          <w:gallery w:val="placeholder"/>
        </w:category>
        <w:types>
          <w:type w:val="bbPlcHdr"/>
        </w:types>
        <w:behaviors>
          <w:behavior w:val="content"/>
        </w:behaviors>
        <w:guid w:val="{92C0018A-291A-4214-B10A-FE4089156093}"/>
      </w:docPartPr>
      <w:docPartBody>
        <w:p w:rsidR="00653875" w:rsidRDefault="00653875">
          <w:pPr>
            <w:pStyle w:val="263CEBEA8FFD4A0AA1CB687152D489BB"/>
          </w:pPr>
          <w:r w:rsidRPr="00B844FE">
            <w:t>Prefix Text</w:t>
          </w:r>
        </w:p>
      </w:docPartBody>
    </w:docPart>
    <w:docPart>
      <w:docPartPr>
        <w:name w:val="1475265F4A90425AA94386A66BC13CF4"/>
        <w:category>
          <w:name w:val="General"/>
          <w:gallery w:val="placeholder"/>
        </w:category>
        <w:types>
          <w:type w:val="bbPlcHdr"/>
        </w:types>
        <w:behaviors>
          <w:behavior w:val="content"/>
        </w:behaviors>
        <w:guid w:val="{492BB754-CB46-4095-972B-8654B0EEED94}"/>
      </w:docPartPr>
      <w:docPartBody>
        <w:p w:rsidR="00653875" w:rsidRDefault="00653875">
          <w:pPr>
            <w:pStyle w:val="1475265F4A90425AA94386A66BC13CF4"/>
          </w:pPr>
          <w:r w:rsidRPr="00B844FE">
            <w:t>[Type here]</w:t>
          </w:r>
        </w:p>
      </w:docPartBody>
    </w:docPart>
    <w:docPart>
      <w:docPartPr>
        <w:name w:val="77D6FDB85D344189A6FC7665B2BC7D99"/>
        <w:category>
          <w:name w:val="General"/>
          <w:gallery w:val="placeholder"/>
        </w:category>
        <w:types>
          <w:type w:val="bbPlcHdr"/>
        </w:types>
        <w:behaviors>
          <w:behavior w:val="content"/>
        </w:behaviors>
        <w:guid w:val="{4D4CD67F-2087-497E-9770-803028666B6E}"/>
      </w:docPartPr>
      <w:docPartBody>
        <w:p w:rsidR="00653875" w:rsidRDefault="00653875">
          <w:pPr>
            <w:pStyle w:val="77D6FDB85D344189A6FC7665B2BC7D99"/>
          </w:pPr>
          <w:r w:rsidRPr="00B844FE">
            <w:t>Number</w:t>
          </w:r>
        </w:p>
      </w:docPartBody>
    </w:docPart>
    <w:docPart>
      <w:docPartPr>
        <w:name w:val="346D3DCD418E4140B676ED491B8D8378"/>
        <w:category>
          <w:name w:val="General"/>
          <w:gallery w:val="placeholder"/>
        </w:category>
        <w:types>
          <w:type w:val="bbPlcHdr"/>
        </w:types>
        <w:behaviors>
          <w:behavior w:val="content"/>
        </w:behaviors>
        <w:guid w:val="{F3C2F3D1-B2EF-4921-A762-45C1B38FDE40}"/>
      </w:docPartPr>
      <w:docPartBody>
        <w:p w:rsidR="00653875" w:rsidRDefault="00653875">
          <w:pPr>
            <w:pStyle w:val="346D3DCD418E4140B676ED491B8D8378"/>
          </w:pPr>
          <w:r w:rsidRPr="00B844FE">
            <w:t>Enter Sponsors Here</w:t>
          </w:r>
        </w:p>
      </w:docPartBody>
    </w:docPart>
    <w:docPart>
      <w:docPartPr>
        <w:name w:val="F674355502F2409682C686E270FACFE4"/>
        <w:category>
          <w:name w:val="General"/>
          <w:gallery w:val="placeholder"/>
        </w:category>
        <w:types>
          <w:type w:val="bbPlcHdr"/>
        </w:types>
        <w:behaviors>
          <w:behavior w:val="content"/>
        </w:behaviors>
        <w:guid w:val="{6218A591-2AFB-41F9-A2C6-4F3C4F1A311A}"/>
      </w:docPartPr>
      <w:docPartBody>
        <w:p w:rsidR="00653875" w:rsidRDefault="00653875">
          <w:pPr>
            <w:pStyle w:val="F674355502F2409682C686E270FACF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75"/>
    <w:rsid w:val="00486EF9"/>
    <w:rsid w:val="00653875"/>
    <w:rsid w:val="00883379"/>
    <w:rsid w:val="008D432F"/>
    <w:rsid w:val="009616AB"/>
    <w:rsid w:val="009A5076"/>
    <w:rsid w:val="009C179A"/>
    <w:rsid w:val="00A11BA0"/>
    <w:rsid w:val="00B8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CEBEA8FFD4A0AA1CB687152D489BB">
    <w:name w:val="263CEBEA8FFD4A0AA1CB687152D489BB"/>
  </w:style>
  <w:style w:type="paragraph" w:customStyle="1" w:styleId="1475265F4A90425AA94386A66BC13CF4">
    <w:name w:val="1475265F4A90425AA94386A66BC13CF4"/>
  </w:style>
  <w:style w:type="paragraph" w:customStyle="1" w:styleId="77D6FDB85D344189A6FC7665B2BC7D99">
    <w:name w:val="77D6FDB85D344189A6FC7665B2BC7D99"/>
  </w:style>
  <w:style w:type="paragraph" w:customStyle="1" w:styleId="346D3DCD418E4140B676ED491B8D8378">
    <w:name w:val="346D3DCD418E4140B676ED491B8D8378"/>
  </w:style>
  <w:style w:type="character" w:styleId="PlaceholderText">
    <w:name w:val="Placeholder Text"/>
    <w:basedOn w:val="DefaultParagraphFont"/>
    <w:uiPriority w:val="99"/>
    <w:semiHidden/>
    <w:rPr>
      <w:color w:val="808080"/>
    </w:rPr>
  </w:style>
  <w:style w:type="paragraph" w:customStyle="1" w:styleId="F674355502F2409682C686E270FACFE4">
    <w:name w:val="F674355502F2409682C686E270FAC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0:27:00Z</dcterms:created>
  <dcterms:modified xsi:type="dcterms:W3CDTF">2026-01-28T20:27:00Z</dcterms:modified>
</cp:coreProperties>
</file>